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27" w:rsidRDefault="00C07327" w:rsidP="00964CA3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bookmarkStart w:id="0" w:name="_GoBack"/>
      <w:bookmarkEnd w:id="0"/>
    </w:p>
    <w:p w:rsidR="00964CA3" w:rsidRPr="004A3F03" w:rsidRDefault="00BF080E" w:rsidP="00964CA3">
      <w:pPr>
        <w:pStyle w:val="ConsPlusTitle"/>
        <w:widowControl/>
        <w:pBdr>
          <w:bottom w:val="single" w:sz="12" w:space="1" w:color="auto"/>
        </w:pBdr>
        <w:jc w:val="center"/>
        <w:rPr>
          <w:sz w:val="28"/>
          <w:szCs w:val="28"/>
        </w:rPr>
      </w:pPr>
      <w:r w:rsidRPr="004A3F03">
        <w:rPr>
          <w:sz w:val="28"/>
          <w:szCs w:val="28"/>
        </w:rPr>
        <w:t xml:space="preserve">АДМИНИСТРАЦИЯ  </w:t>
      </w:r>
      <w:r w:rsidR="00C07327" w:rsidRPr="004A3F03">
        <w:rPr>
          <w:sz w:val="28"/>
          <w:szCs w:val="28"/>
        </w:rPr>
        <w:t>СИРОТИНСКОГО</w:t>
      </w:r>
      <w:r w:rsidR="00964CA3" w:rsidRPr="004A3F03">
        <w:rPr>
          <w:sz w:val="28"/>
          <w:szCs w:val="28"/>
        </w:rPr>
        <w:t xml:space="preserve">  СЕЛЬСКОГО  ПОСЕЛЕНИЯ  ИЛОВЛИНСКОГО  МУНИЦИПАЛЬНОГО РАЙОНА   ВОЛГОГРАДСКОЙ   ОБЛАСТИ</w:t>
      </w:r>
    </w:p>
    <w:p w:rsidR="00964CA3" w:rsidRPr="004A3F03" w:rsidRDefault="00964CA3" w:rsidP="00964CA3">
      <w:pPr>
        <w:pStyle w:val="ConsPlusTitle"/>
        <w:widowControl/>
        <w:jc w:val="center"/>
        <w:rPr>
          <w:sz w:val="26"/>
          <w:szCs w:val="26"/>
        </w:rPr>
      </w:pPr>
    </w:p>
    <w:p w:rsidR="00964CA3" w:rsidRPr="004A3F03" w:rsidRDefault="00964CA3" w:rsidP="00964CA3">
      <w:pPr>
        <w:pStyle w:val="ConsPlusTitle"/>
        <w:widowControl/>
        <w:jc w:val="center"/>
        <w:rPr>
          <w:sz w:val="32"/>
          <w:szCs w:val="32"/>
        </w:rPr>
      </w:pPr>
      <w:r w:rsidRPr="004A3F03">
        <w:rPr>
          <w:sz w:val="32"/>
          <w:szCs w:val="32"/>
        </w:rPr>
        <w:t>ПОСТАНОВЛЕНИЕ</w:t>
      </w:r>
    </w:p>
    <w:p w:rsidR="00964CA3" w:rsidRPr="004A3F03" w:rsidRDefault="00D776DC" w:rsidP="00964CA3">
      <w:pPr>
        <w:pStyle w:val="ConsPlusTitle"/>
        <w:widowControl/>
        <w:rPr>
          <w:sz w:val="26"/>
          <w:szCs w:val="26"/>
        </w:rPr>
      </w:pPr>
      <w:r w:rsidRPr="004A3F03">
        <w:rPr>
          <w:sz w:val="26"/>
          <w:szCs w:val="26"/>
        </w:rPr>
        <w:t xml:space="preserve">От            </w:t>
      </w:r>
      <w:r w:rsidR="00AB35DE" w:rsidRPr="004A3F03">
        <w:rPr>
          <w:sz w:val="26"/>
          <w:szCs w:val="26"/>
        </w:rPr>
        <w:t xml:space="preserve">                                                  </w:t>
      </w:r>
      <w:r w:rsidRPr="004A3F03">
        <w:rPr>
          <w:sz w:val="26"/>
          <w:szCs w:val="26"/>
        </w:rPr>
        <w:t>№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3F03">
        <w:rPr>
          <w:rFonts w:ascii="Times New Roman" w:hAnsi="Times New Roman" w:cs="Times New Roman"/>
        </w:rPr>
        <w:br/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F03">
        <w:rPr>
          <w:rFonts w:ascii="Times New Roman" w:hAnsi="Times New Roman" w:cs="Times New Roman"/>
          <w:b/>
          <w:bCs/>
          <w:sz w:val="24"/>
          <w:szCs w:val="24"/>
        </w:rPr>
        <w:t>ОБ УТВЕРЖДЕНИИ ТЕХНИЧЕСКОГО ЗАДАНИЯ НА РАЗРАБОТКУ</w:t>
      </w:r>
    </w:p>
    <w:p w:rsidR="00964CA3" w:rsidRPr="004A3F03" w:rsidRDefault="00964CA3" w:rsidP="00863E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F03">
        <w:rPr>
          <w:rFonts w:ascii="Times New Roman" w:hAnsi="Times New Roman" w:cs="Times New Roman"/>
          <w:b/>
          <w:bCs/>
          <w:sz w:val="24"/>
          <w:szCs w:val="24"/>
        </w:rPr>
        <w:t>ИНВЕСТИЦИОННОЙ ПРО</w:t>
      </w:r>
      <w:r w:rsidR="00387712" w:rsidRPr="004A3F03">
        <w:rPr>
          <w:rFonts w:ascii="Times New Roman" w:hAnsi="Times New Roman" w:cs="Times New Roman"/>
          <w:b/>
          <w:bCs/>
          <w:sz w:val="24"/>
          <w:szCs w:val="24"/>
        </w:rPr>
        <w:t>ГРАММЫ МУП «</w:t>
      </w:r>
      <w:r w:rsidR="00EF1BBD" w:rsidRPr="004A3F03">
        <w:rPr>
          <w:rFonts w:ascii="Times New Roman" w:hAnsi="Times New Roman" w:cs="Times New Roman"/>
          <w:b/>
          <w:bCs/>
          <w:sz w:val="24"/>
          <w:szCs w:val="24"/>
        </w:rPr>
        <w:t xml:space="preserve"> СИРОТИНСКОЕ </w:t>
      </w:r>
      <w:r w:rsidR="00387712" w:rsidRPr="004A3F03">
        <w:rPr>
          <w:rFonts w:ascii="Times New Roman" w:hAnsi="Times New Roman" w:cs="Times New Roman"/>
          <w:b/>
          <w:bCs/>
          <w:sz w:val="24"/>
          <w:szCs w:val="24"/>
        </w:rPr>
        <w:t xml:space="preserve"> ЖКХ»</w:t>
      </w:r>
    </w:p>
    <w:p w:rsidR="00964CA3" w:rsidRPr="004A3F03" w:rsidRDefault="00D776DC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F03">
        <w:rPr>
          <w:rFonts w:ascii="Times New Roman" w:hAnsi="Times New Roman" w:cs="Times New Roman"/>
          <w:b/>
          <w:bCs/>
          <w:sz w:val="24"/>
          <w:szCs w:val="24"/>
        </w:rPr>
        <w:t>НА 2021 -</w:t>
      </w:r>
      <w:r w:rsidR="00EF1BBD" w:rsidRPr="004A3F03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964CA3" w:rsidRPr="004A3F03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964CA3" w:rsidRPr="004A3F03" w:rsidRDefault="00964CA3" w:rsidP="003877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1BA" w:rsidRPr="004A3F03" w:rsidRDefault="00964CA3" w:rsidP="00387712">
      <w:pPr>
        <w:pStyle w:val="ConsPlusTitle"/>
        <w:widowControl/>
        <w:jc w:val="both"/>
        <w:rPr>
          <w:b w:val="0"/>
        </w:rPr>
      </w:pPr>
      <w:r w:rsidRPr="004A3F03">
        <w:rPr>
          <w:b w:val="0"/>
        </w:rPr>
        <w:t>В соответствии с федеральными законами от 06 октября 2003 г.</w:t>
      </w:r>
      <w:hyperlink r:id="rId6" w:history="1">
        <w:r w:rsidRPr="004A3F03">
          <w:rPr>
            <w:b w:val="0"/>
          </w:rPr>
          <w:t>N 131-ФЗ</w:t>
        </w:r>
      </w:hyperlink>
      <w:r w:rsidRPr="004A3F03">
        <w:rPr>
          <w:b w:val="0"/>
        </w:rPr>
        <w:t xml:space="preserve"> "Об общих принципах организации местного самоуправления в Российской Федерации", от 07 декабря 2011 г. </w:t>
      </w:r>
      <w:hyperlink r:id="rId7" w:history="1">
        <w:r w:rsidRPr="004A3F03">
          <w:rPr>
            <w:b w:val="0"/>
          </w:rPr>
          <w:t>N 416-ФЗ</w:t>
        </w:r>
      </w:hyperlink>
      <w:r w:rsidRPr="004A3F03">
        <w:rPr>
          <w:b w:val="0"/>
        </w:rPr>
        <w:t xml:space="preserve"> "О</w:t>
      </w:r>
      <w:r w:rsidR="00920A3E" w:rsidRPr="004A3F03">
        <w:rPr>
          <w:b w:val="0"/>
        </w:rPr>
        <w:t xml:space="preserve"> водоснабжении и водоотведении"; </w:t>
      </w:r>
      <w:hyperlink r:id="rId8" w:history="1">
        <w:r w:rsidRPr="004A3F03">
          <w:rPr>
            <w:b w:val="0"/>
          </w:rPr>
          <w:t>постановлением</w:t>
        </w:r>
      </w:hyperlink>
      <w:r w:rsidRPr="004A3F03">
        <w:rPr>
          <w:b w:val="0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920A3E" w:rsidRPr="004A3F03">
        <w:rPr>
          <w:b w:val="0"/>
        </w:rPr>
        <w:t xml:space="preserve"> водоснабжения и водоотведения"</w:t>
      </w:r>
      <w:proofErr w:type="gramStart"/>
      <w:r w:rsidR="00920A3E" w:rsidRPr="004A3F03">
        <w:rPr>
          <w:b w:val="0"/>
        </w:rPr>
        <w:t>;</w:t>
      </w:r>
      <w:r w:rsidR="00387712" w:rsidRPr="004A3F03">
        <w:rPr>
          <w:b w:val="0"/>
        </w:rPr>
        <w:t>П</w:t>
      </w:r>
      <w:proofErr w:type="gramEnd"/>
      <w:r w:rsidR="00387712" w:rsidRPr="004A3F03">
        <w:rPr>
          <w:b w:val="0"/>
        </w:rPr>
        <w:t xml:space="preserve">остановлением администрации </w:t>
      </w:r>
      <w:r w:rsidR="00F52EB3" w:rsidRPr="004A3F03">
        <w:rPr>
          <w:b w:val="0"/>
        </w:rPr>
        <w:t>Сиротинского</w:t>
      </w:r>
      <w:r w:rsidR="00131D80" w:rsidRPr="004A3F03">
        <w:rPr>
          <w:b w:val="0"/>
        </w:rPr>
        <w:t xml:space="preserve"> сельского поселения от 01 июня  2017 г.  № 36</w:t>
      </w:r>
      <w:r w:rsidR="00387712" w:rsidRPr="004A3F03">
        <w:rPr>
          <w:b w:val="0"/>
        </w:rPr>
        <w:t xml:space="preserve"> «О   создании  муниципального </w:t>
      </w:r>
      <w:r w:rsidR="00387712" w:rsidRPr="004A3F03">
        <w:rPr>
          <w:b w:val="0"/>
        </w:rPr>
        <w:br/>
        <w:t xml:space="preserve"> унитарного  предприятия  </w:t>
      </w:r>
      <w:r w:rsidR="00131D80" w:rsidRPr="004A3F03">
        <w:rPr>
          <w:b w:val="0"/>
        </w:rPr>
        <w:t xml:space="preserve">МУП </w:t>
      </w:r>
      <w:r w:rsidR="00387712" w:rsidRPr="004A3F03">
        <w:rPr>
          <w:b w:val="0"/>
        </w:rPr>
        <w:t>«</w:t>
      </w:r>
      <w:r w:rsidR="00131D80" w:rsidRPr="004A3F03">
        <w:rPr>
          <w:b w:val="0"/>
        </w:rPr>
        <w:t>Сиротинского</w:t>
      </w:r>
      <w:r w:rsidR="00387712" w:rsidRPr="004A3F03">
        <w:rPr>
          <w:b w:val="0"/>
        </w:rPr>
        <w:t xml:space="preserve">  ЖКХ»</w:t>
      </w:r>
      <w:r w:rsidR="00131D80" w:rsidRPr="004A3F03">
        <w:rPr>
          <w:b w:val="0"/>
        </w:rPr>
        <w:t xml:space="preserve"> </w:t>
      </w:r>
      <w:proofErr w:type="spellStart"/>
      <w:r w:rsidR="00131D80" w:rsidRPr="004A3F03">
        <w:rPr>
          <w:b w:val="0"/>
        </w:rPr>
        <w:t>Сиротинского</w:t>
      </w:r>
      <w:proofErr w:type="spellEnd"/>
      <w:r w:rsidR="00387712" w:rsidRPr="004A3F03">
        <w:rPr>
          <w:b w:val="0"/>
        </w:rPr>
        <w:t xml:space="preserve">  сельского  поселения </w:t>
      </w:r>
      <w:proofErr w:type="spellStart"/>
      <w:r w:rsidR="00387712" w:rsidRPr="004A3F03">
        <w:rPr>
          <w:b w:val="0"/>
        </w:rPr>
        <w:t>Иловлинского</w:t>
      </w:r>
      <w:proofErr w:type="spellEnd"/>
      <w:r w:rsidR="00387712" w:rsidRPr="004A3F03">
        <w:rPr>
          <w:b w:val="0"/>
        </w:rPr>
        <w:t xml:space="preserve">  муниципального  района  Волгоградской  области,</w:t>
      </w:r>
      <w:r w:rsidR="00D54A01" w:rsidRPr="004A3F03">
        <w:rPr>
          <w:b w:val="0"/>
        </w:rPr>
        <w:t xml:space="preserve"> </w:t>
      </w:r>
      <w:r w:rsidR="00BF080E" w:rsidRPr="004A3F03">
        <w:rPr>
          <w:b w:val="0"/>
        </w:rPr>
        <w:t xml:space="preserve">руководствуясь Уставом </w:t>
      </w:r>
      <w:r w:rsidR="00D54A01" w:rsidRPr="004A3F03">
        <w:rPr>
          <w:b w:val="0"/>
        </w:rPr>
        <w:t xml:space="preserve">Сиротинского </w:t>
      </w:r>
      <w:r w:rsidR="00BF080E" w:rsidRPr="004A3F03">
        <w:rPr>
          <w:b w:val="0"/>
        </w:rPr>
        <w:t xml:space="preserve"> </w:t>
      </w:r>
      <w:r w:rsidRPr="004A3F03">
        <w:rPr>
          <w:b w:val="0"/>
        </w:rPr>
        <w:t xml:space="preserve"> сельского поселения</w:t>
      </w:r>
      <w:r w:rsidR="00F57460" w:rsidRPr="004A3F03">
        <w:rPr>
          <w:b w:val="0"/>
        </w:rPr>
        <w:t xml:space="preserve">, </w:t>
      </w:r>
      <w:r w:rsidR="00BF080E" w:rsidRPr="004A3F03">
        <w:rPr>
          <w:b w:val="0"/>
        </w:rPr>
        <w:t xml:space="preserve">администрация   </w:t>
      </w:r>
      <w:r w:rsidR="00D54A01" w:rsidRPr="004A3F03">
        <w:rPr>
          <w:b w:val="0"/>
        </w:rPr>
        <w:t>Сиротинского</w:t>
      </w:r>
      <w:r w:rsidR="003A21BA" w:rsidRPr="004A3F03">
        <w:rPr>
          <w:b w:val="0"/>
        </w:rPr>
        <w:t xml:space="preserve">  сельского   поселения  Иловлинского  муниципального  района </w:t>
      </w:r>
    </w:p>
    <w:p w:rsidR="00387712" w:rsidRPr="004A3F03" w:rsidRDefault="00387712" w:rsidP="003A21BA">
      <w:pPr>
        <w:pStyle w:val="ConsPlusTitle"/>
        <w:widowControl/>
        <w:ind w:left="2124" w:firstLine="708"/>
        <w:jc w:val="both"/>
        <w:outlineLvl w:val="0"/>
      </w:pPr>
    </w:p>
    <w:p w:rsidR="00964CA3" w:rsidRPr="004A3F03" w:rsidRDefault="00AD7E87" w:rsidP="00722500">
      <w:pPr>
        <w:pStyle w:val="ConsPlusTitle"/>
        <w:widowControl/>
        <w:ind w:left="2124" w:firstLine="708"/>
        <w:jc w:val="both"/>
        <w:outlineLvl w:val="0"/>
      </w:pPr>
      <w:r>
        <w:t xml:space="preserve">       </w:t>
      </w:r>
      <w:r w:rsidR="003A21BA" w:rsidRPr="004A3F03">
        <w:t>ПОСТАНОВЛЯЕТ:</w:t>
      </w:r>
    </w:p>
    <w:p w:rsidR="003A21BA" w:rsidRPr="004A3F03" w:rsidRDefault="003A21BA" w:rsidP="003A21BA">
      <w:pPr>
        <w:pStyle w:val="ConsPlusTitle"/>
        <w:widowControl/>
        <w:ind w:left="2124" w:firstLine="708"/>
        <w:jc w:val="both"/>
        <w:outlineLvl w:val="0"/>
        <w:rPr>
          <w:b w:val="0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1. Утвердить техническое </w:t>
      </w:r>
      <w:hyperlink w:anchor="Par28" w:history="1">
        <w:r w:rsidRPr="004A3F03">
          <w:rPr>
            <w:rFonts w:ascii="Times New Roman" w:hAnsi="Times New Roman" w:cs="Times New Roman"/>
            <w:sz w:val="24"/>
            <w:szCs w:val="24"/>
          </w:rPr>
          <w:t>задание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на разработк</w:t>
      </w:r>
      <w:r w:rsidR="008466B9" w:rsidRPr="004A3F03">
        <w:rPr>
          <w:rFonts w:ascii="Times New Roman" w:hAnsi="Times New Roman" w:cs="Times New Roman"/>
          <w:sz w:val="24"/>
          <w:szCs w:val="24"/>
        </w:rPr>
        <w:t xml:space="preserve">у инвестиционной программы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r w:rsidR="00D54A01" w:rsidRP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ЖКХ» </w:t>
      </w:r>
      <w:r w:rsidR="004373AA" w:rsidRPr="004A3F03">
        <w:rPr>
          <w:rFonts w:ascii="Times New Roman" w:hAnsi="Times New Roman" w:cs="Times New Roman"/>
          <w:sz w:val="24"/>
          <w:szCs w:val="24"/>
        </w:rPr>
        <w:t>на 2020 - 2024</w:t>
      </w:r>
      <w:r w:rsidR="003F6F57" w:rsidRPr="004A3F03">
        <w:rPr>
          <w:rFonts w:ascii="Times New Roman" w:hAnsi="Times New Roman" w:cs="Times New Roman"/>
          <w:sz w:val="24"/>
          <w:szCs w:val="24"/>
        </w:rPr>
        <w:t xml:space="preserve"> годы (приложение №1</w:t>
      </w:r>
      <w:r w:rsidRPr="004A3F03">
        <w:rPr>
          <w:rFonts w:ascii="Times New Roman" w:hAnsi="Times New Roman" w:cs="Times New Roman"/>
          <w:sz w:val="24"/>
          <w:szCs w:val="24"/>
        </w:rPr>
        <w:t>).</w:t>
      </w:r>
    </w:p>
    <w:p w:rsidR="00964CA3" w:rsidRPr="004A3F03" w:rsidRDefault="00964CA3" w:rsidP="00964C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 Настоящее   постановление    вступает  в   силу  со  дня   его  подписания.</w:t>
      </w:r>
    </w:p>
    <w:p w:rsidR="00964CA3" w:rsidRPr="004A3F03" w:rsidRDefault="00964CA3" w:rsidP="00964C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A3F0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4A3F03">
        <w:rPr>
          <w:rFonts w:ascii="Times New Roman" w:hAnsi="Times New Roman" w:cs="Times New Roman"/>
          <w:sz w:val="24"/>
          <w:szCs w:val="24"/>
        </w:rPr>
        <w:t xml:space="preserve">  исполнением   настоящего  постановления   оставляю  за  собой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87" w:rsidRDefault="00AD7E87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E87" w:rsidRDefault="00AD7E87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8466B9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2EB3" w:rsidRP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F52EB3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r w:rsidR="00964CA3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373AA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EB3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Н.Ж.Воронкова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3F6F57" w:rsidP="00AD7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23"/>
      <w:bookmarkEnd w:id="2"/>
      <w:r w:rsidRPr="004A3F03">
        <w:rPr>
          <w:rFonts w:ascii="Times New Roman" w:hAnsi="Times New Roman" w:cs="Times New Roman"/>
          <w:sz w:val="24"/>
          <w:szCs w:val="24"/>
        </w:rPr>
        <w:t>Утверждено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964CA3" w:rsidRPr="004A3F03" w:rsidRDefault="00D54A01" w:rsidP="00AD7E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A21BA" w:rsidRPr="004A3F03" w:rsidRDefault="003A21BA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8"/>
      <w:bookmarkEnd w:id="3"/>
    </w:p>
    <w:p w:rsidR="00964CA3" w:rsidRPr="00AD7E87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D7E87">
        <w:rPr>
          <w:rFonts w:ascii="Times New Roman" w:hAnsi="Times New Roman" w:cs="Times New Roman"/>
          <w:b/>
          <w:bCs/>
          <w:szCs w:val="24"/>
        </w:rPr>
        <w:t>ТЕХНИЧЕСКОЕ ЗАДАНИЕ</w:t>
      </w:r>
    </w:p>
    <w:p w:rsidR="008466B9" w:rsidRPr="00AD7E87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D7E87">
        <w:rPr>
          <w:rFonts w:ascii="Times New Roman" w:hAnsi="Times New Roman" w:cs="Times New Roman"/>
          <w:b/>
          <w:bCs/>
          <w:szCs w:val="24"/>
        </w:rPr>
        <w:t>НА РАЗРАБОТКУ ИНВЕСТИ</w:t>
      </w:r>
      <w:r w:rsidR="008466B9" w:rsidRPr="00AD7E87">
        <w:rPr>
          <w:rFonts w:ascii="Times New Roman" w:hAnsi="Times New Roman" w:cs="Times New Roman"/>
          <w:b/>
          <w:bCs/>
          <w:szCs w:val="24"/>
        </w:rPr>
        <w:t>ЦИОННОЙ ПРОГРАММЫ</w:t>
      </w:r>
    </w:p>
    <w:p w:rsidR="00964CA3" w:rsidRPr="00AD7E87" w:rsidRDefault="00387712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D7E87">
        <w:rPr>
          <w:rFonts w:ascii="Times New Roman" w:hAnsi="Times New Roman" w:cs="Times New Roman"/>
          <w:b/>
          <w:bCs/>
          <w:szCs w:val="24"/>
        </w:rPr>
        <w:t xml:space="preserve"> МУП «</w:t>
      </w:r>
      <w:r w:rsidR="00D54A01" w:rsidRPr="00AD7E87">
        <w:rPr>
          <w:rFonts w:ascii="Times New Roman" w:hAnsi="Times New Roman" w:cs="Times New Roman"/>
          <w:b/>
          <w:bCs/>
          <w:szCs w:val="24"/>
        </w:rPr>
        <w:t xml:space="preserve">СИРОТИНСКОЕ </w:t>
      </w:r>
      <w:r w:rsidRPr="00AD7E87">
        <w:rPr>
          <w:rFonts w:ascii="Times New Roman" w:hAnsi="Times New Roman" w:cs="Times New Roman"/>
          <w:b/>
          <w:bCs/>
          <w:szCs w:val="24"/>
        </w:rPr>
        <w:t xml:space="preserve"> ЖКХ»</w:t>
      </w:r>
      <w:r w:rsidR="008466B9" w:rsidRPr="00AD7E87">
        <w:rPr>
          <w:rFonts w:ascii="Times New Roman" w:hAnsi="Times New Roman" w:cs="Times New Roman"/>
          <w:b/>
          <w:bCs/>
          <w:szCs w:val="24"/>
        </w:rPr>
        <w:t xml:space="preserve"> на </w:t>
      </w:r>
      <w:r w:rsidR="00D54A01" w:rsidRPr="00AD7E87">
        <w:rPr>
          <w:rFonts w:ascii="Times New Roman" w:hAnsi="Times New Roman" w:cs="Times New Roman"/>
          <w:b/>
          <w:bCs/>
          <w:szCs w:val="24"/>
        </w:rPr>
        <w:t xml:space="preserve"> 2021 - 2024</w:t>
      </w:r>
      <w:r w:rsidR="00964CA3" w:rsidRPr="00AD7E87">
        <w:rPr>
          <w:rFonts w:ascii="Times New Roman" w:hAnsi="Times New Roman" w:cs="Times New Roman"/>
          <w:b/>
          <w:bCs/>
          <w:szCs w:val="24"/>
        </w:rPr>
        <w:t xml:space="preserve"> ГОДЫ</w:t>
      </w:r>
    </w:p>
    <w:p w:rsidR="00964CA3" w:rsidRPr="00AD7E87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33"/>
      <w:bookmarkEnd w:id="4"/>
      <w:r w:rsidRPr="004A3F0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1. Настоящее техническое задание является основанием для разработки и</w:t>
      </w:r>
      <w:r w:rsidR="00D97F97" w:rsidRPr="004A3F03">
        <w:rPr>
          <w:rFonts w:ascii="Times New Roman" w:hAnsi="Times New Roman" w:cs="Times New Roman"/>
          <w:sz w:val="24"/>
          <w:szCs w:val="24"/>
        </w:rPr>
        <w:t>нвестиционной программы</w:t>
      </w:r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</w:t>
      </w:r>
      <w:proofErr w:type="spellStart"/>
      <w:r w:rsidR="00D54A01" w:rsidRPr="004A3F03">
        <w:rPr>
          <w:rFonts w:ascii="Times New Roman" w:hAnsi="Times New Roman" w:cs="Times New Roman"/>
          <w:sz w:val="24"/>
          <w:szCs w:val="24"/>
        </w:rPr>
        <w:t>Сиротинское</w:t>
      </w:r>
      <w:proofErr w:type="spellEnd"/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ЖКХ» </w:t>
      </w:r>
      <w:r w:rsidR="004373AA" w:rsidRPr="004A3F03">
        <w:rPr>
          <w:rFonts w:ascii="Times New Roman" w:hAnsi="Times New Roman" w:cs="Times New Roman"/>
          <w:sz w:val="24"/>
          <w:szCs w:val="24"/>
        </w:rPr>
        <w:t>на 2020 - 2024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4A3F03">
        <w:rPr>
          <w:rFonts w:ascii="Times New Roman" w:hAnsi="Times New Roman" w:cs="Times New Roman"/>
          <w:sz w:val="24"/>
          <w:szCs w:val="24"/>
        </w:rPr>
        <w:t>(далее - инвестиционная программа)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2. Разработчиком настоящего технического задания явл</w:t>
      </w:r>
      <w:r w:rsidR="00D97F97" w:rsidRPr="004A3F03">
        <w:rPr>
          <w:rFonts w:ascii="Times New Roman" w:hAnsi="Times New Roman" w:cs="Times New Roman"/>
          <w:sz w:val="24"/>
          <w:szCs w:val="24"/>
        </w:rPr>
        <w:t xml:space="preserve">яется администрация </w:t>
      </w:r>
      <w:proofErr w:type="spellStart"/>
      <w:r w:rsidR="00D54A01" w:rsidRPr="004A3F03">
        <w:rPr>
          <w:rFonts w:ascii="Times New Roman" w:hAnsi="Times New Roman" w:cs="Times New Roman"/>
          <w:sz w:val="24"/>
          <w:szCs w:val="24"/>
        </w:rPr>
        <w:t>Сиротинское</w:t>
      </w:r>
      <w:proofErr w:type="spellEnd"/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1.3. Разработчиком инвестиц</w:t>
      </w:r>
      <w:r w:rsidR="00D97F97" w:rsidRPr="004A3F03">
        <w:rPr>
          <w:rFonts w:ascii="Times New Roman" w:hAnsi="Times New Roman" w:cs="Times New Roman"/>
          <w:sz w:val="24"/>
          <w:szCs w:val="24"/>
        </w:rPr>
        <w:t xml:space="preserve">ионной программы является </w:t>
      </w:r>
      <w:r w:rsidR="00387712" w:rsidRPr="004A3F03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="00D54A01" w:rsidRPr="004A3F03">
        <w:rPr>
          <w:rFonts w:ascii="Times New Roman" w:hAnsi="Times New Roman" w:cs="Times New Roman"/>
          <w:sz w:val="24"/>
          <w:szCs w:val="24"/>
        </w:rPr>
        <w:t>Сиротинское</w:t>
      </w:r>
      <w:proofErr w:type="spellEnd"/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ЖКХ» (далее – МУП «</w:t>
      </w:r>
      <w:proofErr w:type="spellStart"/>
      <w:r w:rsidR="00D54A01" w:rsidRPr="004A3F03">
        <w:rPr>
          <w:rFonts w:ascii="Times New Roman" w:hAnsi="Times New Roman" w:cs="Times New Roman"/>
          <w:sz w:val="24"/>
          <w:szCs w:val="24"/>
        </w:rPr>
        <w:t>Сиротинское</w:t>
      </w:r>
      <w:proofErr w:type="spellEnd"/>
      <w:r w:rsidR="00D54A01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4A3F03">
        <w:rPr>
          <w:rFonts w:ascii="Times New Roman" w:hAnsi="Times New Roman" w:cs="Times New Roman"/>
          <w:sz w:val="24"/>
          <w:szCs w:val="24"/>
        </w:rPr>
        <w:t xml:space="preserve"> ЖКХ»)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AD7E87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39"/>
      <w:bookmarkEnd w:id="5"/>
      <w:r w:rsidRPr="004A3F03">
        <w:rPr>
          <w:rFonts w:ascii="Times New Roman" w:hAnsi="Times New Roman" w:cs="Times New Roman"/>
          <w:b/>
          <w:sz w:val="24"/>
          <w:szCs w:val="24"/>
        </w:rPr>
        <w:t>2. Цели разработки инвестиционной программы</w:t>
      </w:r>
    </w:p>
    <w:p w:rsid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2.1. Реализация требований Федерального </w:t>
      </w:r>
      <w:hyperlink r:id="rId9" w:history="1">
        <w:r w:rsidRPr="004A3F0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от 07 декабря 2011 г. N 416-ФЗ "О водоснабжении и водоотве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дении"; </w:t>
      </w:r>
      <w:hyperlink r:id="rId10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</w:t>
      </w:r>
      <w:r w:rsidR="004A3F03">
        <w:rPr>
          <w:rFonts w:ascii="Times New Roman" w:hAnsi="Times New Roman" w:cs="Times New Roman"/>
          <w:sz w:val="24"/>
          <w:szCs w:val="24"/>
        </w:rPr>
        <w:t>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2. Развитие и модернизация централизованных систе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для обеспечения подключения построенных объектов капитального строительства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3. Обеспечение экологической безопасности централизованных систе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>набжения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и уменьшения негативного воздействия на окружающую среду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4. Обеспечение бесперебойной подачи качественной питьевой воды от источника до потребителя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5. Улучшение качества питьевой воды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6. Обеспечение эффективности использования ресурсов при производстве и транспортировке воды и стоков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2.7. Снижение потерь хол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одной воды </w:t>
      </w:r>
      <w:r w:rsidRPr="004A3F03">
        <w:rPr>
          <w:rFonts w:ascii="Times New Roman" w:hAnsi="Times New Roman" w:cs="Times New Roman"/>
          <w:sz w:val="24"/>
          <w:szCs w:val="24"/>
        </w:rPr>
        <w:t xml:space="preserve"> при транспортировке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49"/>
      <w:bookmarkEnd w:id="6"/>
      <w:r w:rsidRPr="004A3F03">
        <w:rPr>
          <w:rFonts w:ascii="Times New Roman" w:hAnsi="Times New Roman" w:cs="Times New Roman"/>
          <w:b/>
          <w:sz w:val="24"/>
          <w:szCs w:val="24"/>
        </w:rPr>
        <w:t>3. Задачи разработки инвестиционной программы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1. Формирование инвестиционной программы по реконструкции су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ществующих </w:t>
      </w:r>
      <w:r w:rsidRPr="004A3F03">
        <w:rPr>
          <w:rFonts w:ascii="Times New Roman" w:hAnsi="Times New Roman" w:cs="Times New Roman"/>
          <w:sz w:val="24"/>
          <w:szCs w:val="24"/>
        </w:rPr>
        <w:t>объектов централизованных систем водоснаб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B23ECF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2. Технико-экономическое обоснование инвестиционной программы в соответствии с требованиями действующего законодательства Российской Федерации.</w:t>
      </w:r>
    </w:p>
    <w:p w:rsidR="00964CA3" w:rsidRPr="004A3F03" w:rsidRDefault="00B23ECF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3.  Р</w:t>
      </w:r>
      <w:r w:rsidR="00964CA3" w:rsidRPr="004A3F03">
        <w:rPr>
          <w:rFonts w:ascii="Times New Roman" w:hAnsi="Times New Roman" w:cs="Times New Roman"/>
          <w:sz w:val="24"/>
          <w:szCs w:val="24"/>
        </w:rPr>
        <w:t>еконструкция и модернизация существующих объектов централизованных систем водоснаб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, повышение технической оснащенности указанных систем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4. Обоснование финансовых потребностей, графика реализации и источников финансирования мероприятий инвестиционной программы.</w:t>
      </w:r>
    </w:p>
    <w:p w:rsidR="00964CA3" w:rsidRPr="004A3F03" w:rsidRDefault="00964CA3" w:rsidP="00AD7E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3.5. Предварител</w:t>
      </w:r>
      <w:r w:rsidR="00B2170F" w:rsidRPr="004A3F03">
        <w:rPr>
          <w:rFonts w:ascii="Times New Roman" w:hAnsi="Times New Roman" w:cs="Times New Roman"/>
          <w:sz w:val="24"/>
          <w:szCs w:val="24"/>
        </w:rPr>
        <w:t>ьный расчет и обоснование тарифов</w:t>
      </w:r>
      <w:r w:rsidR="00712E73" w:rsidRPr="004A3F03">
        <w:rPr>
          <w:rFonts w:ascii="Times New Roman" w:hAnsi="Times New Roman" w:cs="Times New Roman"/>
          <w:sz w:val="24"/>
          <w:szCs w:val="24"/>
        </w:rPr>
        <w:t>на водоснабжение</w:t>
      </w:r>
      <w:r w:rsidRPr="004A3F03">
        <w:rPr>
          <w:rFonts w:ascii="Times New Roman" w:hAnsi="Times New Roman" w:cs="Times New Roman"/>
          <w:sz w:val="24"/>
          <w:szCs w:val="24"/>
        </w:rPr>
        <w:t>,</w:t>
      </w:r>
      <w:r w:rsidR="00B2170F" w:rsidRPr="004A3F03">
        <w:rPr>
          <w:rFonts w:ascii="Times New Roman" w:hAnsi="Times New Roman" w:cs="Times New Roman"/>
          <w:sz w:val="24"/>
          <w:szCs w:val="24"/>
        </w:rPr>
        <w:t xml:space="preserve"> тарифов</w:t>
      </w:r>
      <w:r w:rsidRPr="004A3F03">
        <w:rPr>
          <w:rFonts w:ascii="Times New Roman" w:hAnsi="Times New Roman" w:cs="Times New Roman"/>
          <w:sz w:val="24"/>
          <w:szCs w:val="24"/>
        </w:rPr>
        <w:t xml:space="preserve"> на подключение (технологическое присоединение) к централизованным системам водос</w:t>
      </w:r>
      <w:r w:rsidR="00712E73" w:rsidRPr="004A3F03">
        <w:rPr>
          <w:rFonts w:ascii="Times New Roman" w:hAnsi="Times New Roman" w:cs="Times New Roman"/>
          <w:sz w:val="24"/>
          <w:szCs w:val="24"/>
        </w:rPr>
        <w:t xml:space="preserve">наб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3.6. Обеспечение соблюдения требований </w:t>
      </w:r>
      <w:proofErr w:type="spellStart"/>
      <w:r w:rsidRPr="004A3F0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4A3F03">
        <w:rPr>
          <w:rFonts w:ascii="Times New Roman" w:hAnsi="Times New Roman" w:cs="Times New Roman"/>
          <w:sz w:val="24"/>
          <w:szCs w:val="24"/>
        </w:rPr>
        <w:t xml:space="preserve"> при реализации инвестиционной программы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58"/>
      <w:bookmarkEnd w:id="7"/>
      <w:r w:rsidRPr="004A3F03">
        <w:rPr>
          <w:rFonts w:ascii="Times New Roman" w:hAnsi="Times New Roman" w:cs="Times New Roman"/>
          <w:b/>
          <w:sz w:val="24"/>
          <w:szCs w:val="24"/>
        </w:rPr>
        <w:lastRenderedPageBreak/>
        <w:t>4. Перече</w:t>
      </w:r>
      <w:r w:rsidR="00B2170F" w:rsidRPr="004A3F03">
        <w:rPr>
          <w:rFonts w:ascii="Times New Roman" w:hAnsi="Times New Roman" w:cs="Times New Roman"/>
          <w:b/>
          <w:sz w:val="24"/>
          <w:szCs w:val="24"/>
        </w:rPr>
        <w:t xml:space="preserve">нь мероприятий по </w:t>
      </w:r>
      <w:r w:rsidRPr="004A3F03">
        <w:rPr>
          <w:rFonts w:ascii="Times New Roman" w:hAnsi="Times New Roman" w:cs="Times New Roman"/>
          <w:b/>
          <w:sz w:val="24"/>
          <w:szCs w:val="24"/>
        </w:rPr>
        <w:t xml:space="preserve"> модернизации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и реконструкции объектов централизованных систем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водос</w:t>
      </w:r>
      <w:r w:rsidR="00712E73" w:rsidRPr="004A3F03">
        <w:rPr>
          <w:rFonts w:ascii="Times New Roman" w:hAnsi="Times New Roman" w:cs="Times New Roman"/>
          <w:b/>
          <w:sz w:val="24"/>
          <w:szCs w:val="24"/>
        </w:rPr>
        <w:t xml:space="preserve">набжения </w:t>
      </w:r>
      <w:r w:rsidR="00AB35DE" w:rsidRPr="004A3F03">
        <w:rPr>
          <w:rFonts w:ascii="Times New Roman" w:hAnsi="Times New Roman" w:cs="Times New Roman"/>
          <w:b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6"/>
        <w:gridCol w:w="8664"/>
      </w:tblGrid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2298" w:type="dxa"/>
          </w:tcPr>
          <w:p w:rsidR="003F77C8" w:rsidRPr="004A3F03" w:rsidRDefault="003F77C8" w:rsidP="001545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</w:tr>
      <w:tr w:rsidR="003F77C8" w:rsidRPr="004A3F03" w:rsidTr="00154593">
        <w:tc>
          <w:tcPr>
            <w:tcW w:w="13399" w:type="dxa"/>
            <w:gridSpan w:val="3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Водоснабжение:</w:t>
            </w:r>
          </w:p>
        </w:tc>
      </w:tr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298" w:type="dxa"/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Разработка проекта зон санитарной охраны (ЗСО) источников водоснабжения ст</w:t>
            </w:r>
            <w:proofErr w:type="gram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иротинская</w:t>
            </w:r>
          </w:p>
        </w:tc>
      </w:tr>
      <w:tr w:rsidR="003F77C8" w:rsidRPr="004A3F03" w:rsidTr="00154593">
        <w:tc>
          <w:tcPr>
            <w:tcW w:w="1101" w:type="dxa"/>
            <w:gridSpan w:val="2"/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298" w:type="dxa"/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Устройство ограждения территорий водоразборных сооружений ст</w:t>
            </w:r>
            <w:proofErr w:type="gram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.С</w:t>
            </w:r>
            <w:proofErr w:type="gram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иротинская (скважина №1,№2,№3) </w:t>
            </w:r>
          </w:p>
        </w:tc>
      </w:tr>
      <w:tr w:rsidR="003F77C8" w:rsidRPr="004A3F03" w:rsidTr="00154593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298" w:type="dxa"/>
            <w:tcBorders>
              <w:lef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Замена водовода диаметром 100мм из асбестовых труб на водоводы диаметром 63 мм из труб ПНД по ул. Первомайская</w:t>
            </w:r>
            <w:proofErr w:type="gram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Новомосковская</w:t>
            </w:r>
            <w:proofErr w:type="spellEnd"/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 (≈1150 метров).</w:t>
            </w:r>
          </w:p>
        </w:tc>
      </w:tr>
      <w:tr w:rsidR="003F77C8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ериодическая замена насосов ЭЦВ по мере выбытия из строя.</w:t>
            </w:r>
          </w:p>
        </w:tc>
      </w:tr>
      <w:tr w:rsidR="003F77C8" w:rsidRPr="004A3F03" w:rsidTr="00154593">
        <w:tc>
          <w:tcPr>
            <w:tcW w:w="1095" w:type="dxa"/>
            <w:tcBorders>
              <w:righ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304" w:type="dxa"/>
            <w:gridSpan w:val="2"/>
            <w:tcBorders>
              <w:left w:val="single" w:sz="4" w:space="0" w:color="auto"/>
            </w:tcBorders>
          </w:tcPr>
          <w:p w:rsidR="003F77C8" w:rsidRPr="004A3F03" w:rsidRDefault="003F77C8" w:rsidP="001545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3F03">
              <w:rPr>
                <w:rFonts w:ascii="Times New Roman" w:hAnsi="Times New Roman" w:cs="Times New Roman"/>
                <w:sz w:val="24"/>
                <w:szCs w:val="28"/>
              </w:rPr>
              <w:t>Периодическая замена (1 раз в полтора-два года) стальных тросов и эл. провода.</w:t>
            </w:r>
          </w:p>
        </w:tc>
      </w:tr>
    </w:tbl>
    <w:p w:rsidR="00964CA3" w:rsidRPr="004A3F03" w:rsidRDefault="00964CA3" w:rsidP="004A3F0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5. Требования к инвестиционной программе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A3F03">
        <w:rPr>
          <w:rFonts w:ascii="Times New Roman" w:hAnsi="Times New Roman" w:cs="Times New Roman"/>
          <w:sz w:val="24"/>
          <w:szCs w:val="24"/>
        </w:rPr>
        <w:t>Инвестиционная п</w:t>
      </w:r>
      <w:r w:rsidR="00006585" w:rsidRPr="004A3F03">
        <w:rPr>
          <w:rFonts w:ascii="Times New Roman" w:hAnsi="Times New Roman" w:cs="Times New Roman"/>
          <w:sz w:val="24"/>
          <w:szCs w:val="24"/>
        </w:rPr>
        <w:t xml:space="preserve">рограмма разрабатывается на </w:t>
      </w:r>
      <w:r w:rsidR="00006585" w:rsidRPr="004A3F03">
        <w:rPr>
          <w:rFonts w:ascii="Times New Roman" w:hAnsi="Times New Roman" w:cs="Times New Roman"/>
          <w:color w:val="000000" w:themeColor="text1"/>
          <w:sz w:val="24"/>
          <w:szCs w:val="24"/>
        </w:rPr>
        <w:t>2020 - 2024</w:t>
      </w:r>
      <w:r w:rsidRPr="004A3F03">
        <w:rPr>
          <w:rFonts w:ascii="Times New Roman" w:hAnsi="Times New Roman" w:cs="Times New Roman"/>
          <w:sz w:val="24"/>
          <w:szCs w:val="24"/>
        </w:rPr>
        <w:t xml:space="preserve"> годы, и ее содержание должно отвечать требованиям, установленным Федеральным</w:t>
      </w:r>
      <w:hyperlink r:id="rId11" w:history="1">
        <w:r w:rsidRPr="004A3F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от 07 декабря 2011 г. N 416-ФЗ "О</w:t>
      </w:r>
      <w:r w:rsidR="00BC5E02" w:rsidRPr="004A3F03">
        <w:rPr>
          <w:rFonts w:ascii="Times New Roman" w:hAnsi="Times New Roman" w:cs="Times New Roman"/>
          <w:sz w:val="24"/>
          <w:szCs w:val="24"/>
        </w:rPr>
        <w:t xml:space="preserve"> водоснабжении и водоотведении";</w:t>
      </w:r>
      <w:hyperlink r:id="rId12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>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</w:t>
      </w:r>
      <w:r w:rsidR="004A3F03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".</w:t>
      </w:r>
      <w:proofErr w:type="gramEnd"/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2. Инвестиционная программа должна быть согласована с производственной программой</w:t>
      </w:r>
      <w:r w:rsidR="00CF15CC" w:rsidRPr="004A3F03">
        <w:rPr>
          <w:rFonts w:ascii="Times New Roman" w:hAnsi="Times New Roman" w:cs="Times New Roman"/>
          <w:sz w:val="24"/>
          <w:szCs w:val="24"/>
        </w:rPr>
        <w:t xml:space="preserve"> МУП «</w:t>
      </w:r>
      <w:proofErr w:type="spellStart"/>
      <w:r w:rsidR="004A3F03">
        <w:rPr>
          <w:rFonts w:ascii="Times New Roman" w:hAnsi="Times New Roman" w:cs="Times New Roman"/>
          <w:sz w:val="24"/>
          <w:szCs w:val="24"/>
        </w:rPr>
        <w:t>Сиротинское</w:t>
      </w:r>
      <w:proofErr w:type="spellEnd"/>
      <w:r w:rsid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CF15CC" w:rsidRPr="004A3F03">
        <w:rPr>
          <w:rFonts w:ascii="Times New Roman" w:hAnsi="Times New Roman" w:cs="Times New Roman"/>
          <w:sz w:val="24"/>
          <w:szCs w:val="24"/>
        </w:rPr>
        <w:t xml:space="preserve"> ЖКХ»</w:t>
      </w:r>
      <w:r w:rsidRPr="004A3F03">
        <w:rPr>
          <w:rFonts w:ascii="Times New Roman" w:hAnsi="Times New Roman" w:cs="Times New Roman"/>
          <w:sz w:val="24"/>
          <w:szCs w:val="24"/>
        </w:rPr>
        <w:t xml:space="preserve"> по объему предоставления усл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уг водоснабжения </w:t>
      </w:r>
      <w:r w:rsidRPr="004A3F03">
        <w:rPr>
          <w:rFonts w:ascii="Times New Roman" w:hAnsi="Times New Roman" w:cs="Times New Roman"/>
          <w:sz w:val="24"/>
          <w:szCs w:val="24"/>
        </w:rPr>
        <w:t xml:space="preserve"> абонентам по годам в нату</w:t>
      </w:r>
      <w:r w:rsidR="00BC5E02" w:rsidRPr="004A3F03">
        <w:rPr>
          <w:rFonts w:ascii="Times New Roman" w:hAnsi="Times New Roman" w:cs="Times New Roman"/>
          <w:sz w:val="24"/>
          <w:szCs w:val="24"/>
        </w:rPr>
        <w:t>ральном и стоимостном выражении</w:t>
      </w:r>
      <w:r w:rsidRPr="004A3F03">
        <w:rPr>
          <w:rFonts w:ascii="Times New Roman" w:hAnsi="Times New Roman" w:cs="Times New Roman"/>
          <w:sz w:val="24"/>
          <w:szCs w:val="24"/>
        </w:rPr>
        <w:t>.</w:t>
      </w:r>
    </w:p>
    <w:p w:rsidR="009814CF" w:rsidRPr="004A3F03" w:rsidRDefault="009814CF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814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 Инвестиционная программа должна содержать:</w:t>
      </w:r>
    </w:p>
    <w:p w:rsidR="009814CF" w:rsidRPr="004A3F03" w:rsidRDefault="009814CF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1. Плановые значения показателей надежности, качества, энергетической эффективности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2. Мероприятия по строительству новых, реконструкции и модернизации существующих объектов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е: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</w:t>
      </w:r>
      <w:r w:rsidR="00FB3BD9" w:rsidRPr="004A3F03">
        <w:rPr>
          <w:rFonts w:ascii="Times New Roman" w:hAnsi="Times New Roman" w:cs="Times New Roman"/>
          <w:sz w:val="24"/>
          <w:szCs w:val="24"/>
        </w:rPr>
        <w:t>е качества питьевой воды</w:t>
      </w:r>
      <w:r w:rsidR="00964CA3" w:rsidRPr="004A3F03">
        <w:rPr>
          <w:rFonts w:ascii="Times New Roman" w:hAnsi="Times New Roman" w:cs="Times New Roman"/>
          <w:sz w:val="24"/>
          <w:szCs w:val="24"/>
        </w:rPr>
        <w:t>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е надежнос</w:t>
      </w:r>
      <w:r w:rsidR="00FB3BD9" w:rsidRPr="004A3F03">
        <w:rPr>
          <w:rFonts w:ascii="Times New Roman" w:hAnsi="Times New Roman" w:cs="Times New Roman"/>
          <w:sz w:val="24"/>
          <w:szCs w:val="24"/>
        </w:rPr>
        <w:t>ти водоснабжения</w:t>
      </w:r>
      <w:r w:rsidR="00964CA3" w:rsidRPr="004A3F03">
        <w:rPr>
          <w:rFonts w:ascii="Times New Roman" w:hAnsi="Times New Roman" w:cs="Times New Roman"/>
          <w:sz w:val="24"/>
          <w:szCs w:val="24"/>
        </w:rPr>
        <w:t>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вышение качества обслуживания абонентов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энергосбережение и повышение энергетической эффективности объектов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снижение удельных расходов энергетических ресурсов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подключение к централизованным система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новых абонентов;</w:t>
      </w:r>
    </w:p>
    <w:p w:rsidR="00964CA3" w:rsidRPr="004A3F03" w:rsidRDefault="00BC5E02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- </w:t>
      </w:r>
      <w:r w:rsidR="00964CA3" w:rsidRPr="004A3F03">
        <w:rPr>
          <w:rFonts w:ascii="Times New Roman" w:hAnsi="Times New Roman" w:cs="Times New Roman"/>
          <w:sz w:val="24"/>
          <w:szCs w:val="24"/>
        </w:rPr>
        <w:t>на защиту централизованных систем водоснаб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жения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</w:t>
      </w:r>
      <w:r w:rsidR="00964CA3" w:rsidRPr="004A3F03">
        <w:rPr>
          <w:rFonts w:ascii="Times New Roman" w:hAnsi="Times New Roman" w:cs="Times New Roman"/>
          <w:sz w:val="24"/>
          <w:szCs w:val="24"/>
        </w:rPr>
        <w:lastRenderedPageBreak/>
        <w:t>риска и смягчение последствий чрезвычайных ситуаций.</w:t>
      </w:r>
    </w:p>
    <w:p w:rsidR="009814CF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3. Объем финансовых потребностей, необходимых для реализации инвестиционной программы, с указ</w:t>
      </w:r>
      <w:r w:rsidR="009814CF" w:rsidRPr="004A3F03">
        <w:rPr>
          <w:rFonts w:ascii="Times New Roman" w:hAnsi="Times New Roman" w:cs="Times New Roman"/>
          <w:sz w:val="24"/>
          <w:szCs w:val="24"/>
        </w:rPr>
        <w:t>анием источников финансирования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Источники финансирования инвестиционной программы необходимо указать с разделением по видам деятельности и годам 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, в том числе: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собственные средства, включая амортизацию, расходы на капитальные вложения, возмещаемые за счет прибыли, плату за подключение к централизованным системам водоснабжен</w:t>
      </w:r>
      <w:r w:rsidR="00FB3BD9" w:rsidRPr="004A3F03">
        <w:rPr>
          <w:rFonts w:ascii="Times New Roman" w:hAnsi="Times New Roman" w:cs="Times New Roman"/>
          <w:sz w:val="24"/>
          <w:szCs w:val="24"/>
        </w:rPr>
        <w:t xml:space="preserve">ия </w:t>
      </w:r>
      <w:r w:rsidR="00BC5E02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4A3F03">
        <w:rPr>
          <w:rFonts w:ascii="Times New Roman" w:hAnsi="Times New Roman" w:cs="Times New Roman"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 (раздельно по каждой системе)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займы и кредиты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бюджетные средства с выделением расходов на строительство, модернизацию и (или) реконструкцию объектов по каждой централизованной системе водоснабжения </w:t>
      </w:r>
      <w:r w:rsidR="00BC5E02" w:rsidRPr="004A3F03">
        <w:rPr>
          <w:rFonts w:ascii="Times New Roman" w:hAnsi="Times New Roman" w:cs="Times New Roman"/>
          <w:sz w:val="24"/>
          <w:szCs w:val="24"/>
        </w:rPr>
        <w:t xml:space="preserve"> </w:t>
      </w:r>
      <w:r w:rsidR="004A3F03">
        <w:rPr>
          <w:rFonts w:ascii="Times New Roman" w:hAnsi="Times New Roman" w:cs="Times New Roman"/>
          <w:sz w:val="24"/>
          <w:szCs w:val="24"/>
        </w:rPr>
        <w:t xml:space="preserve">Сиротинского 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 при наличии таких расходов;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прочие источники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4. График реализации мероприятий инвестиционной программы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5. Расчет эффективности инвестирования средств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5.3.6. Предварительный расчет тарифов в сфе</w:t>
      </w:r>
      <w:r w:rsidR="00FB3BD9" w:rsidRPr="004A3F03">
        <w:rPr>
          <w:rFonts w:ascii="Times New Roman" w:hAnsi="Times New Roman" w:cs="Times New Roman"/>
          <w:sz w:val="24"/>
          <w:szCs w:val="24"/>
        </w:rPr>
        <w:t>ре водоснабжения</w:t>
      </w:r>
      <w:r w:rsidRPr="004A3F03">
        <w:rPr>
          <w:rFonts w:ascii="Times New Roman" w:hAnsi="Times New Roman" w:cs="Times New Roman"/>
          <w:sz w:val="24"/>
          <w:szCs w:val="24"/>
        </w:rPr>
        <w:t>, тарифов на подключение (технологическое присоединение)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6. Нормативные правовые акты, учитываемые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при разработке инвестиционной программы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Разработка инвестиционной программы выполняется в соответствии: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Гражданским </w:t>
      </w:r>
      <w:hyperlink r:id="rId13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Градостроительным </w:t>
      </w:r>
      <w:hyperlink r:id="rId14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Водным </w:t>
      </w:r>
      <w:hyperlink r:id="rId15" w:history="1">
        <w:r w:rsidRPr="004A3F0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6" w:history="1">
        <w:r w:rsidRPr="004A3F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>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17" w:history="1">
        <w:r w:rsidRPr="004A3F0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>от 07 декабря 2011 г. N 416-ФЗ "О водоснабжении и водоотведении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19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1 "Об инвестиционных и производственных программах организаций, осуществляющих деятельность в сфере водоснабжения и водоотведения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0" w:history="1">
        <w:r w:rsidRPr="004A3F03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 xml:space="preserve">с </w:t>
      </w:r>
      <w:hyperlink r:id="rId21" w:history="1">
        <w:r w:rsidRPr="004A3F0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A3F03">
        <w:rPr>
          <w:rFonts w:ascii="Times New Roman" w:hAnsi="Times New Roman" w:cs="Times New Roman"/>
          <w:sz w:val="24"/>
          <w:szCs w:val="24"/>
        </w:rPr>
        <w:t xml:space="preserve"> технической эксплуатации систем и сооружений коммунального водоснабжения и канализации, утвержденными приказом Государственного комитета Российской Федерации по строительству и жилищно-коммунальному комплексу от 30 декабря 1999 г. N 168 "Об утверждении Правил технической эксплуатации систем и сооружений коммунального водоснабжения и канализации".</w:t>
      </w:r>
    </w:p>
    <w:p w:rsidR="00964CA3" w:rsidRDefault="00964CA3" w:rsidP="00D1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162B6" w:rsidRPr="004A3F03" w:rsidSect="00D162B6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lastRenderedPageBreak/>
        <w:t>7. Ожидаемые целевые показатели, характеризующие развитие</w:t>
      </w: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 xml:space="preserve">централизованных систем водоснабжения </w:t>
      </w: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иротинского</w:t>
      </w:r>
      <w:r w:rsidRPr="004A3F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6" w:rsidRPr="004A3F03" w:rsidRDefault="00D162B6" w:rsidP="00D162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Ожидаемые целевые показатели, характеризующие развитие централизованных систем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Сиротинского</w:t>
      </w:r>
      <w:r w:rsidRPr="004A3F03">
        <w:rPr>
          <w:rFonts w:ascii="Times New Roman" w:hAnsi="Times New Roman" w:cs="Times New Roman"/>
          <w:sz w:val="24"/>
          <w:szCs w:val="24"/>
        </w:rPr>
        <w:t xml:space="preserve"> сельского поселения в ходе реализации инвестиционной программы, отражены в </w:t>
      </w:r>
      <w:hyperlink w:anchor="Par343" w:history="1">
        <w:r w:rsidRPr="004A3F03">
          <w:rPr>
            <w:rFonts w:ascii="Times New Roman" w:hAnsi="Times New Roman" w:cs="Times New Roman"/>
            <w:sz w:val="24"/>
            <w:szCs w:val="24"/>
          </w:rPr>
          <w:t>таблице 1</w:t>
        </w:r>
      </w:hyperlink>
      <w:r w:rsidRPr="004A3F03">
        <w:rPr>
          <w:rFonts w:ascii="Times New Roman" w:hAnsi="Times New Roman" w:cs="Times New Roman"/>
          <w:sz w:val="24"/>
          <w:szCs w:val="24"/>
        </w:rPr>
        <w:t>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0F2" w:rsidRPr="004A3F03" w:rsidRDefault="001B30F2" w:rsidP="001B30F2">
      <w:pPr>
        <w:tabs>
          <w:tab w:val="left" w:pos="180"/>
          <w:tab w:val="left" w:pos="1080"/>
        </w:tabs>
        <w:spacing w:line="360" w:lineRule="auto"/>
        <w:ind w:firstLine="556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4A3F03">
        <w:rPr>
          <w:rFonts w:ascii="Times New Roman" w:hAnsi="Times New Roman" w:cs="Times New Roman"/>
          <w:b/>
          <w:color w:val="000000"/>
          <w:sz w:val="24"/>
          <w:szCs w:val="28"/>
        </w:rPr>
        <w:t>Целевые показатели деятельности МУП «</w:t>
      </w:r>
      <w:proofErr w:type="spellStart"/>
      <w:r w:rsidRPr="004A3F03">
        <w:rPr>
          <w:rFonts w:ascii="Times New Roman" w:hAnsi="Times New Roman" w:cs="Times New Roman"/>
          <w:b/>
          <w:color w:val="000000"/>
          <w:sz w:val="24"/>
          <w:szCs w:val="28"/>
        </w:rPr>
        <w:t>Сиротинское</w:t>
      </w:r>
      <w:proofErr w:type="spellEnd"/>
      <w:r w:rsidRPr="004A3F03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ЖКХ» ст</w:t>
      </w:r>
      <w:r w:rsidR="00454F70">
        <w:rPr>
          <w:rFonts w:ascii="Times New Roman" w:hAnsi="Times New Roman" w:cs="Times New Roman"/>
          <w:b/>
          <w:color w:val="000000"/>
          <w:sz w:val="24"/>
          <w:szCs w:val="28"/>
        </w:rPr>
        <w:t>.</w:t>
      </w:r>
      <w:r w:rsidRPr="004A3F03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Сиротинская   на срок реализации  (2022 - 2024 годы) инвестиционной программы</w:t>
      </w:r>
      <w:r w:rsidRPr="004A3F03">
        <w:rPr>
          <w:rFonts w:ascii="Times New Roman" w:hAnsi="Times New Roman" w:cs="Times New Roman"/>
          <w:color w:val="000000"/>
          <w:sz w:val="24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1134"/>
        <w:gridCol w:w="1276"/>
        <w:gridCol w:w="1134"/>
        <w:gridCol w:w="1134"/>
      </w:tblGrid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</w:p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 </w:t>
            </w:r>
            <w:proofErr w:type="gramStart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024 год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и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Доли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Доли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и надежности и бесперебойности водоснабжения</w:t>
            </w:r>
          </w:p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и водоот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Аварийность централизованных систе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родолжительность поставки товаров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8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8760</w:t>
            </w: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Показатель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Уровень потерь воды от прибора учета до потребителя (потери на   се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Коэффициент использования установленной мощности системы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 xml:space="preserve">Численность населения, получающего услугу водоснаб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Удельный расход энерги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1B30F2" w:rsidRPr="004A3F03" w:rsidTr="001545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кВт*</w:t>
            </w:r>
            <w:proofErr w:type="gramStart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ч</w:t>
            </w:r>
            <w:proofErr w:type="gramEnd"/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/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0F2" w:rsidRPr="004A3F03" w:rsidRDefault="001B30F2" w:rsidP="0015459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A3F03">
              <w:rPr>
                <w:rFonts w:ascii="Times New Roman" w:hAnsi="Times New Roman" w:cs="Times New Roman"/>
                <w:sz w:val="22"/>
                <w:szCs w:val="24"/>
              </w:rPr>
              <w:t>0,58</w:t>
            </w:r>
          </w:p>
        </w:tc>
      </w:tr>
    </w:tbl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3F03">
        <w:rPr>
          <w:rFonts w:ascii="Times New Roman" w:hAnsi="Times New Roman" w:cs="Times New Roman"/>
          <w:b/>
          <w:sz w:val="24"/>
          <w:szCs w:val="24"/>
        </w:rPr>
        <w:t>8. Сроки разработки инвестиционной программы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606A17" w:rsidP="00964C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F03">
        <w:rPr>
          <w:rFonts w:ascii="Times New Roman" w:hAnsi="Times New Roman" w:cs="Times New Roman"/>
          <w:sz w:val="24"/>
          <w:szCs w:val="24"/>
        </w:rPr>
        <w:t>Посл</w:t>
      </w:r>
      <w:r w:rsidR="00CF15CC" w:rsidRPr="004A3F03">
        <w:rPr>
          <w:rFonts w:ascii="Times New Roman" w:hAnsi="Times New Roman" w:cs="Times New Roman"/>
          <w:sz w:val="24"/>
          <w:szCs w:val="24"/>
        </w:rPr>
        <w:t>е получения МУП «</w:t>
      </w:r>
      <w:r w:rsidR="00454F70">
        <w:rPr>
          <w:rFonts w:ascii="Times New Roman" w:hAnsi="Times New Roman" w:cs="Times New Roman"/>
          <w:sz w:val="24"/>
          <w:szCs w:val="24"/>
        </w:rPr>
        <w:t>Сиротинское</w:t>
      </w:r>
      <w:r w:rsidR="00CF15CC" w:rsidRPr="004A3F03">
        <w:rPr>
          <w:rFonts w:ascii="Times New Roman" w:hAnsi="Times New Roman" w:cs="Times New Roman"/>
          <w:sz w:val="24"/>
          <w:szCs w:val="24"/>
        </w:rPr>
        <w:t xml:space="preserve"> ЖКХ»</w:t>
      </w:r>
      <w:r w:rsidR="00964CA3" w:rsidRPr="004A3F03">
        <w:rPr>
          <w:rFonts w:ascii="Times New Roman" w:hAnsi="Times New Roman" w:cs="Times New Roman"/>
          <w:sz w:val="24"/>
          <w:szCs w:val="24"/>
        </w:rPr>
        <w:t xml:space="preserve"> утвержденного технического задания инвестиционная программа разрабатывается не более трех месяцев со дня утверждения технического задания.</w:t>
      </w: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3F6F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CA3" w:rsidRPr="004A3F03" w:rsidRDefault="00964CA3" w:rsidP="00964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8BB" w:rsidRPr="004A3F03" w:rsidRDefault="004678BB">
      <w:pPr>
        <w:rPr>
          <w:rFonts w:ascii="Times New Roman" w:hAnsi="Times New Roman" w:cs="Times New Roman"/>
        </w:rPr>
      </w:pPr>
    </w:p>
    <w:sectPr w:rsidR="004678BB" w:rsidRPr="004A3F03" w:rsidSect="0046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A3"/>
    <w:rsid w:val="00006585"/>
    <w:rsid w:val="00017CDA"/>
    <w:rsid w:val="00131D80"/>
    <w:rsid w:val="00197CB5"/>
    <w:rsid w:val="001B30F2"/>
    <w:rsid w:val="0022458E"/>
    <w:rsid w:val="002A51D1"/>
    <w:rsid w:val="00387712"/>
    <w:rsid w:val="00396084"/>
    <w:rsid w:val="003A0408"/>
    <w:rsid w:val="003A21BA"/>
    <w:rsid w:val="003B340C"/>
    <w:rsid w:val="003C7D7F"/>
    <w:rsid w:val="003F6F57"/>
    <w:rsid w:val="003F77C8"/>
    <w:rsid w:val="004160BB"/>
    <w:rsid w:val="004373AA"/>
    <w:rsid w:val="00454F70"/>
    <w:rsid w:val="004678BB"/>
    <w:rsid w:val="004A3F03"/>
    <w:rsid w:val="005D7B7E"/>
    <w:rsid w:val="00606A17"/>
    <w:rsid w:val="00645A00"/>
    <w:rsid w:val="00677A4B"/>
    <w:rsid w:val="006E4681"/>
    <w:rsid w:val="00712E73"/>
    <w:rsid w:val="00722500"/>
    <w:rsid w:val="008466B9"/>
    <w:rsid w:val="00863EC1"/>
    <w:rsid w:val="00882B0D"/>
    <w:rsid w:val="008A760B"/>
    <w:rsid w:val="008C1A08"/>
    <w:rsid w:val="0091003F"/>
    <w:rsid w:val="00920A3E"/>
    <w:rsid w:val="00932C6E"/>
    <w:rsid w:val="00953624"/>
    <w:rsid w:val="00964CA3"/>
    <w:rsid w:val="009814CF"/>
    <w:rsid w:val="00AB35DE"/>
    <w:rsid w:val="00AD7E87"/>
    <w:rsid w:val="00B2170F"/>
    <w:rsid w:val="00B23ECF"/>
    <w:rsid w:val="00B82B65"/>
    <w:rsid w:val="00BB1574"/>
    <w:rsid w:val="00BC5E02"/>
    <w:rsid w:val="00BF080E"/>
    <w:rsid w:val="00C07327"/>
    <w:rsid w:val="00CF15CC"/>
    <w:rsid w:val="00D162B6"/>
    <w:rsid w:val="00D26497"/>
    <w:rsid w:val="00D54A01"/>
    <w:rsid w:val="00D776DC"/>
    <w:rsid w:val="00D97F97"/>
    <w:rsid w:val="00DE3C88"/>
    <w:rsid w:val="00E74554"/>
    <w:rsid w:val="00EE3318"/>
    <w:rsid w:val="00EF1BBD"/>
    <w:rsid w:val="00F52EB3"/>
    <w:rsid w:val="00F57460"/>
    <w:rsid w:val="00FB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64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17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4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64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0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17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B30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B2CB7EB68DC7B8F53C0A10CF2ECF3D6FDFFBF269D2F75863B4E1318B122E" TargetMode="External"/><Relationship Id="rId13" Type="http://schemas.openxmlformats.org/officeDocument/2006/relationships/hyperlink" Target="consultantplus://offline/ref=DA5B2CB7EB68DC7B8F53C0A10CF2ECF3D6FDF4B0209C2F75863B4E1318B122E" TargetMode="External"/><Relationship Id="rId18" Type="http://schemas.openxmlformats.org/officeDocument/2006/relationships/hyperlink" Target="consultantplus://offline/ref=DA5B2CB7EB68DC7B8F53C0A10CF2ECF3D6FCF9B222902F75863B4E1318B122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A5B2CB7EB68DC7B8F53DEBA19F2ECF3D6FAFBB128992F75863B4E131812CBA265983D83AA8339B2BA24E" TargetMode="External"/><Relationship Id="rId7" Type="http://schemas.openxmlformats.org/officeDocument/2006/relationships/hyperlink" Target="consultantplus://offline/ref=DA5B2CB7EB68DC7B8F53C0A10CF2ECF3D6FCFFB227992F75863B4E1318B122E" TargetMode="External"/><Relationship Id="rId12" Type="http://schemas.openxmlformats.org/officeDocument/2006/relationships/hyperlink" Target="consultantplus://offline/ref=DA5B2CB7EB68DC7B8F53C0A10CF2ECF3D6FDFFBF269D2F75863B4E1318B122E" TargetMode="External"/><Relationship Id="rId17" Type="http://schemas.openxmlformats.org/officeDocument/2006/relationships/hyperlink" Target="consultantplus://offline/ref=DA5B2CB7EB68DC7B8F53C0A10CF2ECF3D6FCFFB227992F75863B4E1318B122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B2CB7EB68DC7B8F53C0A10CF2ECF3D6FCFFB6229A2F75863B4E1318B122E" TargetMode="External"/><Relationship Id="rId20" Type="http://schemas.openxmlformats.org/officeDocument/2006/relationships/hyperlink" Target="consultantplus://offline/ref=DA5B2CB7EB68DC7B8F53C0A10CF2ECF3D6FCFFB023992F75863B4E1318B12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B2CB7EB68DC7B8F53C0A10CF2ECF3D6FDF4B225902F75863B4E1318B122E" TargetMode="External"/><Relationship Id="rId11" Type="http://schemas.openxmlformats.org/officeDocument/2006/relationships/hyperlink" Target="consultantplus://offline/ref=DA5B2CB7EB68DC7B8F53C0A10CF2ECF3D6FCFFB227992F75863B4E1318B12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B2CB7EB68DC7B8F53C0A10CF2ECF3D6FCFCB724902F75863B4E1318B12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5B2CB7EB68DC7B8F53C0A10CF2ECF3D6FDFFBF269D2F75863B4E1318B122E" TargetMode="External"/><Relationship Id="rId19" Type="http://schemas.openxmlformats.org/officeDocument/2006/relationships/hyperlink" Target="consultantplus://offline/ref=DA5B2CB7EB68DC7B8F53C0A10CF2ECF3D6FDFFBF269D2F75863B4E1318B12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B2CB7EB68DC7B8F53C0A10CF2ECF3D6FCFFB227992F75863B4E1318B122E" TargetMode="External"/><Relationship Id="rId14" Type="http://schemas.openxmlformats.org/officeDocument/2006/relationships/hyperlink" Target="consultantplus://offline/ref=DA5B2CB7EB68DC7B8F53C0A10CF2ECF3D6FDF8B1299D2F75863B4E1318B12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5BA5-F4F3-4C95-9FBE-3259584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EAV</cp:lastModifiedBy>
  <cp:revision>2</cp:revision>
  <cp:lastPrinted>2021-06-18T12:41:00Z</cp:lastPrinted>
  <dcterms:created xsi:type="dcterms:W3CDTF">2021-06-19T07:08:00Z</dcterms:created>
  <dcterms:modified xsi:type="dcterms:W3CDTF">2021-06-19T07:08:00Z</dcterms:modified>
</cp:coreProperties>
</file>